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31D9" w14:textId="77777777"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14:paraId="34B2333D"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14:paraId="33648A18" w14:textId="77777777"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14:paraId="331299E1" w14:textId="77777777"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14:paraId="6BA61A70" w14:textId="77777777"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14:paraId="5E512263"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27370FC0" w14:textId="77777777" w:rsidTr="00964EA4">
        <w:trPr>
          <w:trHeight w:val="399"/>
          <w:jc w:val="right"/>
        </w:trPr>
        <w:tc>
          <w:tcPr>
            <w:tcW w:w="1701" w:type="dxa"/>
          </w:tcPr>
          <w:p w14:paraId="69A118C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6440DBA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728D9600" w14:textId="77777777" w:rsidTr="00964EA4">
        <w:trPr>
          <w:trHeight w:val="393"/>
          <w:jc w:val="right"/>
        </w:trPr>
        <w:tc>
          <w:tcPr>
            <w:tcW w:w="1701" w:type="dxa"/>
          </w:tcPr>
          <w:p w14:paraId="0664052E"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462773AD"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1FCC266B" w14:textId="77777777" w:rsidTr="00964EA4">
        <w:trPr>
          <w:trHeight w:val="387"/>
          <w:jc w:val="right"/>
        </w:trPr>
        <w:tc>
          <w:tcPr>
            <w:tcW w:w="1701" w:type="dxa"/>
          </w:tcPr>
          <w:p w14:paraId="3CC07C4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3F6BA60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75EA973B"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43B8B3C3" w14:textId="77777777"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14:paraId="1FD50719"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4A7E19F5" w14:textId="157F4ABD" w:rsidR="00B60B0B" w:rsidRPr="006112B2" w:rsidRDefault="006C5717"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マリンレジャー実態調査</w:t>
      </w:r>
      <w:r w:rsidR="00874F64">
        <w:rPr>
          <w:rFonts w:ascii="Meiryo UI" w:eastAsia="Meiryo UI" w:hAnsi="Meiryo UI" w:hint="eastAsia"/>
          <w:color w:val="000000" w:themeColor="text1"/>
          <w:szCs w:val="21"/>
        </w:rPr>
        <w:t>業務委託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14:paraId="62B6979B" w14:textId="77777777" w:rsidR="00B60B0B" w:rsidRPr="006112B2" w:rsidRDefault="00B60B0B" w:rsidP="00D62367">
      <w:pPr>
        <w:spacing w:line="360" w:lineRule="exact"/>
        <w:rPr>
          <w:rFonts w:ascii="Meiryo UI" w:eastAsia="Meiryo UI" w:hAnsi="Meiryo UI"/>
          <w:color w:val="000000" w:themeColor="text1"/>
          <w:szCs w:val="21"/>
        </w:rPr>
      </w:pPr>
    </w:p>
    <w:p w14:paraId="11E2F9B7" w14:textId="77777777"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14:paraId="4B92A43E" w14:textId="77777777" w:rsidR="00B60B0B" w:rsidRPr="006112B2" w:rsidRDefault="00B60B0B" w:rsidP="00D62367">
      <w:pPr>
        <w:spacing w:line="360" w:lineRule="exact"/>
        <w:rPr>
          <w:rFonts w:ascii="Meiryo UI" w:eastAsia="Meiryo UI" w:hAnsi="Meiryo UI"/>
          <w:color w:val="000000" w:themeColor="text1"/>
          <w:szCs w:val="21"/>
        </w:rPr>
      </w:pPr>
    </w:p>
    <w:p w14:paraId="53B3B24B" w14:textId="77777777"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14:paraId="2FCBC3EF" w14:textId="585BB56D"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6C5717">
        <w:rPr>
          <w:rFonts w:ascii="Meiryo UI" w:eastAsia="Meiryo UI" w:hAnsi="Meiryo UI" w:hint="eastAsia"/>
          <w:color w:val="000000" w:themeColor="text1"/>
          <w:szCs w:val="21"/>
        </w:rPr>
        <w:t>那覇市マリンレジャー実態調査</w:t>
      </w:r>
      <w:r w:rsidR="00294F9E">
        <w:rPr>
          <w:rFonts w:ascii="Meiryo UI" w:eastAsia="Meiryo UI" w:hAnsi="Meiryo UI" w:hint="eastAsia"/>
          <w:color w:val="000000" w:themeColor="text1"/>
          <w:szCs w:val="21"/>
        </w:rPr>
        <w:t>業務委託プロポーザル募集要領</w:t>
      </w:r>
      <w:r w:rsidR="006C5717">
        <w:rPr>
          <w:rFonts w:ascii="Meiryo UI" w:eastAsia="Meiryo UI" w:hAnsi="Meiryo UI" w:hint="eastAsia"/>
          <w:color w:val="000000" w:themeColor="text1"/>
          <w:szCs w:val="21"/>
        </w:rPr>
        <w:t>８-(</w:t>
      </w:r>
      <w:r w:rsidRPr="006112B2">
        <w:rPr>
          <w:rFonts w:ascii="Meiryo UI" w:eastAsia="Meiryo UI" w:hAnsi="Meiryo UI" w:hint="eastAsia"/>
          <w:color w:val="000000" w:themeColor="text1"/>
          <w:szCs w:val="21"/>
        </w:rPr>
        <w:t>２</w:t>
      </w:r>
      <w:r w:rsidR="006C5717">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提出書類　のとおり</w:t>
      </w:r>
    </w:p>
    <w:p w14:paraId="372875C0" w14:textId="77777777"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14:paraId="263A1CFF" w14:textId="77777777"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14:paraId="5089DF94" w14:textId="77777777" w:rsidTr="006112B2">
        <w:tc>
          <w:tcPr>
            <w:tcW w:w="540" w:type="dxa"/>
          </w:tcPr>
          <w:p w14:paraId="1E7718BD" w14:textId="77777777" w:rsidR="006112B2" w:rsidRPr="00F06156" w:rsidRDefault="006112B2" w:rsidP="00613575">
            <w:pPr>
              <w:jc w:val="center"/>
              <w:rPr>
                <w:rFonts w:ascii="Meiryo UI" w:eastAsia="Meiryo UI" w:hAnsi="Meiryo UI"/>
                <w:color w:val="000000" w:themeColor="text1"/>
              </w:rPr>
            </w:pPr>
          </w:p>
        </w:tc>
        <w:tc>
          <w:tcPr>
            <w:tcW w:w="2340" w:type="dxa"/>
          </w:tcPr>
          <w:p w14:paraId="59FCC3AE"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14:paraId="50EBCCD1"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14:paraId="011D4944"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14:paraId="5B907949"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14:paraId="318642D6" w14:textId="77777777" w:rsidTr="00F06156">
        <w:trPr>
          <w:trHeight w:val="321"/>
        </w:trPr>
        <w:tc>
          <w:tcPr>
            <w:tcW w:w="540" w:type="dxa"/>
          </w:tcPr>
          <w:p w14:paraId="545311F2"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14:paraId="11E4614F" w14:textId="77777777" w:rsidR="006112B2" w:rsidRPr="00F06156" w:rsidRDefault="006112B2" w:rsidP="00F06156">
            <w:pPr>
              <w:ind w:right="420"/>
              <w:jc w:val="left"/>
              <w:rPr>
                <w:rFonts w:ascii="Meiryo UI" w:eastAsia="Meiryo UI" w:hAnsi="Meiryo UI"/>
                <w:color w:val="000000" w:themeColor="text1"/>
              </w:rPr>
            </w:pPr>
          </w:p>
        </w:tc>
        <w:tc>
          <w:tcPr>
            <w:tcW w:w="2505" w:type="dxa"/>
          </w:tcPr>
          <w:p w14:paraId="0175D8DD" w14:textId="77777777" w:rsidR="006112B2" w:rsidRPr="00F06156" w:rsidRDefault="006112B2" w:rsidP="00F06156">
            <w:pPr>
              <w:jc w:val="left"/>
              <w:rPr>
                <w:rFonts w:ascii="Meiryo UI" w:eastAsia="Meiryo UI" w:hAnsi="Meiryo UI"/>
                <w:color w:val="000000" w:themeColor="text1"/>
              </w:rPr>
            </w:pPr>
          </w:p>
        </w:tc>
        <w:tc>
          <w:tcPr>
            <w:tcW w:w="1995" w:type="dxa"/>
          </w:tcPr>
          <w:p w14:paraId="210D3C80" w14:textId="77777777" w:rsidR="006112B2" w:rsidRPr="00F06156" w:rsidRDefault="006112B2" w:rsidP="00F06156">
            <w:pPr>
              <w:jc w:val="left"/>
              <w:rPr>
                <w:rFonts w:ascii="Meiryo UI" w:eastAsia="Meiryo UI" w:hAnsi="Meiryo UI"/>
                <w:color w:val="000000" w:themeColor="text1"/>
              </w:rPr>
            </w:pPr>
          </w:p>
        </w:tc>
        <w:tc>
          <w:tcPr>
            <w:tcW w:w="1785" w:type="dxa"/>
          </w:tcPr>
          <w:p w14:paraId="13D6C668" w14:textId="77777777" w:rsidR="006112B2" w:rsidRPr="00F06156" w:rsidRDefault="006112B2" w:rsidP="00F06156">
            <w:pPr>
              <w:jc w:val="left"/>
              <w:rPr>
                <w:rFonts w:ascii="Meiryo UI" w:eastAsia="Meiryo UI" w:hAnsi="Meiryo UI"/>
                <w:color w:val="000000" w:themeColor="text1"/>
              </w:rPr>
            </w:pPr>
          </w:p>
        </w:tc>
      </w:tr>
      <w:tr w:rsidR="006112B2" w:rsidRPr="00F06156" w14:paraId="5B473A80" w14:textId="77777777" w:rsidTr="00F06156">
        <w:trPr>
          <w:trHeight w:val="113"/>
        </w:trPr>
        <w:tc>
          <w:tcPr>
            <w:tcW w:w="540" w:type="dxa"/>
          </w:tcPr>
          <w:p w14:paraId="06BECCAC"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14:paraId="60BE91CD" w14:textId="77777777" w:rsidR="006112B2" w:rsidRPr="00F06156" w:rsidRDefault="006112B2" w:rsidP="00F06156">
            <w:pPr>
              <w:jc w:val="left"/>
              <w:rPr>
                <w:rFonts w:ascii="Meiryo UI" w:eastAsia="Meiryo UI" w:hAnsi="Meiryo UI"/>
                <w:color w:val="000000" w:themeColor="text1"/>
              </w:rPr>
            </w:pPr>
          </w:p>
        </w:tc>
        <w:tc>
          <w:tcPr>
            <w:tcW w:w="2505" w:type="dxa"/>
          </w:tcPr>
          <w:p w14:paraId="09EC4738" w14:textId="77777777" w:rsidR="006112B2" w:rsidRPr="00F06156" w:rsidRDefault="006112B2" w:rsidP="00F06156">
            <w:pPr>
              <w:jc w:val="left"/>
              <w:rPr>
                <w:rFonts w:ascii="Meiryo UI" w:eastAsia="Meiryo UI" w:hAnsi="Meiryo UI"/>
                <w:color w:val="000000" w:themeColor="text1"/>
              </w:rPr>
            </w:pPr>
          </w:p>
        </w:tc>
        <w:tc>
          <w:tcPr>
            <w:tcW w:w="1995" w:type="dxa"/>
          </w:tcPr>
          <w:p w14:paraId="4874F421" w14:textId="77777777" w:rsidR="006112B2" w:rsidRPr="00F06156" w:rsidRDefault="006112B2" w:rsidP="00F06156">
            <w:pPr>
              <w:jc w:val="left"/>
              <w:rPr>
                <w:rFonts w:ascii="Meiryo UI" w:eastAsia="Meiryo UI" w:hAnsi="Meiryo UI"/>
                <w:color w:val="000000" w:themeColor="text1"/>
              </w:rPr>
            </w:pPr>
          </w:p>
        </w:tc>
        <w:tc>
          <w:tcPr>
            <w:tcW w:w="1785" w:type="dxa"/>
          </w:tcPr>
          <w:p w14:paraId="49C66616" w14:textId="77777777" w:rsidR="006112B2" w:rsidRPr="00F06156" w:rsidRDefault="006112B2" w:rsidP="00F06156">
            <w:pPr>
              <w:jc w:val="left"/>
              <w:rPr>
                <w:rFonts w:ascii="Meiryo UI" w:eastAsia="Meiryo UI" w:hAnsi="Meiryo UI"/>
                <w:color w:val="000000" w:themeColor="text1"/>
              </w:rPr>
            </w:pPr>
          </w:p>
        </w:tc>
      </w:tr>
      <w:tr w:rsidR="006112B2" w:rsidRPr="00F06156" w14:paraId="63C3F5DE" w14:textId="77777777" w:rsidTr="00F06156">
        <w:trPr>
          <w:trHeight w:val="113"/>
        </w:trPr>
        <w:tc>
          <w:tcPr>
            <w:tcW w:w="540" w:type="dxa"/>
          </w:tcPr>
          <w:p w14:paraId="569C188A"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14:paraId="3D665062" w14:textId="77777777" w:rsidR="006112B2" w:rsidRPr="00F06156" w:rsidRDefault="006112B2" w:rsidP="00F06156">
            <w:pPr>
              <w:jc w:val="left"/>
              <w:rPr>
                <w:rFonts w:ascii="Meiryo UI" w:eastAsia="Meiryo UI" w:hAnsi="Meiryo UI"/>
                <w:color w:val="000000" w:themeColor="text1"/>
              </w:rPr>
            </w:pPr>
          </w:p>
        </w:tc>
        <w:tc>
          <w:tcPr>
            <w:tcW w:w="2505" w:type="dxa"/>
          </w:tcPr>
          <w:p w14:paraId="192688CF" w14:textId="77777777" w:rsidR="006112B2" w:rsidRPr="00F06156" w:rsidRDefault="006112B2" w:rsidP="00F06156">
            <w:pPr>
              <w:jc w:val="left"/>
              <w:rPr>
                <w:rFonts w:ascii="Meiryo UI" w:eastAsia="Meiryo UI" w:hAnsi="Meiryo UI"/>
                <w:color w:val="000000" w:themeColor="text1"/>
              </w:rPr>
            </w:pPr>
          </w:p>
        </w:tc>
        <w:tc>
          <w:tcPr>
            <w:tcW w:w="1995" w:type="dxa"/>
          </w:tcPr>
          <w:p w14:paraId="765B326E" w14:textId="77777777" w:rsidR="006112B2" w:rsidRPr="00F06156" w:rsidRDefault="006112B2" w:rsidP="00F06156">
            <w:pPr>
              <w:jc w:val="left"/>
              <w:rPr>
                <w:rFonts w:ascii="Meiryo UI" w:eastAsia="Meiryo UI" w:hAnsi="Meiryo UI"/>
                <w:color w:val="000000" w:themeColor="text1"/>
              </w:rPr>
            </w:pPr>
          </w:p>
        </w:tc>
        <w:tc>
          <w:tcPr>
            <w:tcW w:w="1785" w:type="dxa"/>
          </w:tcPr>
          <w:p w14:paraId="23AA9FDF" w14:textId="77777777" w:rsidR="006112B2" w:rsidRPr="00F06156" w:rsidRDefault="006112B2" w:rsidP="00F06156">
            <w:pPr>
              <w:jc w:val="left"/>
              <w:rPr>
                <w:rFonts w:ascii="Meiryo UI" w:eastAsia="Meiryo UI" w:hAnsi="Meiryo UI"/>
                <w:color w:val="000000" w:themeColor="text1"/>
              </w:rPr>
            </w:pPr>
          </w:p>
        </w:tc>
      </w:tr>
    </w:tbl>
    <w:p w14:paraId="6FBC26E7" w14:textId="77777777"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14:paraId="202D6348"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08468246"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140064FD"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6E2F022B"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14:paraId="1C7317AC" w14:textId="77777777" w:rsidR="00FE5C7E" w:rsidRPr="006112B2" w:rsidRDefault="00B60B0B" w:rsidP="00252683">
      <w:pPr>
        <w:pStyle w:val="af0"/>
        <w:rPr>
          <w:color w:val="000000" w:themeColor="text1"/>
        </w:rPr>
      </w:pPr>
      <w:r w:rsidRPr="006112B2">
        <w:rPr>
          <w:rFonts w:hint="eastAsia"/>
          <w:color w:val="000000" w:themeColor="text1"/>
        </w:rPr>
        <w:t>以上</w:t>
      </w:r>
    </w:p>
    <w:p w14:paraId="065FD244" w14:textId="77777777"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14:paraId="251237B2"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46EF7BF5" w14:textId="77777777"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6C734D1A" w14:textId="77777777"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14:paraId="1E61DC41" w14:textId="77777777"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14:paraId="2B4B5C31" w14:textId="77777777"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35C1429E" w14:textId="77777777" w:rsidTr="00964EA4">
        <w:trPr>
          <w:trHeight w:val="399"/>
          <w:jc w:val="right"/>
        </w:trPr>
        <w:tc>
          <w:tcPr>
            <w:tcW w:w="1701" w:type="dxa"/>
          </w:tcPr>
          <w:p w14:paraId="051C8E95"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3396A83F"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0DCBCDA4" w14:textId="77777777" w:rsidTr="00964EA4">
        <w:trPr>
          <w:trHeight w:val="393"/>
          <w:jc w:val="right"/>
        </w:trPr>
        <w:tc>
          <w:tcPr>
            <w:tcW w:w="1701" w:type="dxa"/>
          </w:tcPr>
          <w:p w14:paraId="5225770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254E46D"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5692537F" w14:textId="77777777" w:rsidTr="00964EA4">
        <w:trPr>
          <w:trHeight w:val="387"/>
          <w:jc w:val="right"/>
        </w:trPr>
        <w:tc>
          <w:tcPr>
            <w:tcW w:w="1701" w:type="dxa"/>
          </w:tcPr>
          <w:p w14:paraId="5E9CCE37"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40A00952"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469A1EA1" w14:textId="77777777"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14:paraId="2195EB1F" w14:textId="77777777"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14:paraId="0F69B591" w14:textId="77777777"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14:paraId="65674315" w14:textId="77777777"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14:paraId="27EB646A" w14:textId="77777777"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45855A70" w14:textId="77777777"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14:paraId="3246C539"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0C77F54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14:paraId="710A46B0"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31CE1A2D"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6008FC2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14:paraId="53BDC22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2E491762"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4ACEF92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14:paraId="013A2278"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62F8BCB" w14:textId="77777777"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14:paraId="4512D08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14:paraId="7DD6029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F80B752"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3912B24E"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14:paraId="1D4F1FB9"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2E9656B4" w14:textId="77777777"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14:paraId="0805D10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14:paraId="6231E11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251F016"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5888F535"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14:paraId="1933C67A"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68A23D5B"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4C747DE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14:paraId="2C0F7903"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5AD558E1"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3318C10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14:paraId="57B1CB69"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14:paraId="45BF927E" w14:textId="77777777"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14:paraId="6163D50C" w14:textId="77777777" w:rsidR="004D0F9F" w:rsidRPr="008C7E63" w:rsidRDefault="004D0F9F" w:rsidP="004D0F9F">
      <w:pPr>
        <w:spacing w:line="320" w:lineRule="exact"/>
        <w:ind w:firstLineChars="100" w:firstLine="210"/>
        <w:rPr>
          <w:rFonts w:ascii="Meiryo UI" w:eastAsia="Meiryo UI" w:hAnsi="Meiryo UI"/>
          <w:color w:val="000000" w:themeColor="text1"/>
          <w:szCs w:val="21"/>
        </w:rPr>
      </w:pPr>
    </w:p>
    <w:p w14:paraId="4DF10F11" w14:textId="77777777"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14:paraId="33DBD39F"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13524971" w14:textId="77777777"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56D81CE3" w14:textId="77777777"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14:paraId="3BD90A14" w14:textId="77777777"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2DDC6E84" w14:textId="77777777" w:rsidTr="00964EA4">
        <w:trPr>
          <w:trHeight w:val="399"/>
          <w:jc w:val="right"/>
        </w:trPr>
        <w:tc>
          <w:tcPr>
            <w:tcW w:w="1701" w:type="dxa"/>
          </w:tcPr>
          <w:p w14:paraId="1064846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7B37FC71"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5BF2934A" w14:textId="77777777" w:rsidTr="00964EA4">
        <w:trPr>
          <w:trHeight w:val="393"/>
          <w:jc w:val="right"/>
        </w:trPr>
        <w:tc>
          <w:tcPr>
            <w:tcW w:w="1701" w:type="dxa"/>
          </w:tcPr>
          <w:p w14:paraId="7C889458"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EAFDE5F"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2BE38A3E" w14:textId="77777777" w:rsidTr="00964EA4">
        <w:trPr>
          <w:trHeight w:val="387"/>
          <w:jc w:val="right"/>
        </w:trPr>
        <w:tc>
          <w:tcPr>
            <w:tcW w:w="1701" w:type="dxa"/>
          </w:tcPr>
          <w:p w14:paraId="0409613E"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76E4357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533B43F7"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23AB3399"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79E73864" w14:textId="77777777"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14:paraId="366B3CEE" w14:textId="77777777"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14:paraId="4B0D3FD1" w14:textId="6274F7EB" w:rsidR="00C56140" w:rsidRPr="008C7E63" w:rsidRDefault="005720FB"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那覇市マリンレジャー実態調査</w:t>
      </w:r>
      <w:r w:rsidR="00533334">
        <w:rPr>
          <w:rFonts w:ascii="Meiryo UI" w:eastAsia="Meiryo UI" w:hAnsi="Meiryo UI" w:hint="eastAsia"/>
          <w:color w:val="000000" w:themeColor="text1"/>
          <w:szCs w:val="21"/>
        </w:rPr>
        <w:t>業務委託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14:paraId="56560818" w14:textId="77777777"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14:paraId="1F8A4DF0"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817263"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2A0E087F"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7768C361"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1C58E0" w14:textId="77777777"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14:paraId="4645F97E" w14:textId="77777777"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7DCAB62"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A7951D" w14:textId="77777777"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14:paraId="43102A17"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E2B82CE"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54473A6"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05813CC1" w14:textId="77777777"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14:paraId="4A0473C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27D9A36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635F9783"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03086903"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0E159933"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6DA2F099"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1EF50AD4"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39AD3A9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5AC6E18"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29F65344"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4B146D8"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14:paraId="4FF7B37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6CADF69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68DAB8F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1AF578BB"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69E51D62"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15A535F6"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7E13CD6B"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58BC84C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33E5FFE"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B56A738"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6254F29"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14:paraId="705ABEB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6452949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4F1B74A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ECF2A1B"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65A01E8"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76081724"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2F6CB5A4"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78812E4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ED8D0CE"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5C3CA769"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C8F1B48"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14:paraId="7916925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71F7FC3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51950063"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342BE37"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DEF51FF"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012957DE"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2A1C83EA"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2FD7E8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1ECC4B1"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117E8D5B"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288023F"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14:paraId="46CB028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752DC8F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7884961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2C0C2CB1"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F019AEC"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3BA138C9"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330C43D2"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7892B01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E7A7CA2" w14:textId="77777777" w:rsidR="00252683" w:rsidRPr="008C7E63" w:rsidRDefault="00252683">
            <w:pPr>
              <w:widowControl/>
              <w:jc w:val="left"/>
              <w:rPr>
                <w:rFonts w:ascii="Meiryo UI" w:eastAsia="Meiryo UI" w:hAnsi="Meiryo UI"/>
                <w:color w:val="000000" w:themeColor="text1"/>
                <w:szCs w:val="21"/>
              </w:rPr>
            </w:pPr>
          </w:p>
        </w:tc>
      </w:tr>
    </w:tbl>
    <w:p w14:paraId="6A1B53F8" w14:textId="588483F8"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w:t>
      </w:r>
      <w:r w:rsidR="005720FB">
        <w:rPr>
          <w:rFonts w:ascii="Meiryo UI" w:eastAsia="Meiryo UI" w:hAnsi="Meiryo UI" w:hint="eastAsia"/>
          <w:color w:val="000000" w:themeColor="text1"/>
          <w:szCs w:val="21"/>
        </w:rPr>
        <w:t>２</w:t>
      </w:r>
      <w:r w:rsidRPr="008C7E63">
        <w:rPr>
          <w:rFonts w:ascii="Meiryo UI" w:eastAsia="Meiryo UI" w:hAnsi="Meiryo UI" w:hint="eastAsia"/>
          <w:color w:val="000000" w:themeColor="text1"/>
          <w:szCs w:val="21"/>
        </w:rPr>
        <w:t>年の間に</w:t>
      </w:r>
      <w:r w:rsidR="00755D95">
        <w:rPr>
          <w:rFonts w:ascii="Meiryo UI" w:eastAsia="Meiryo UI" w:hAnsi="Meiryo UI" w:hint="eastAsia"/>
          <w:color w:val="000000" w:themeColor="text1"/>
          <w:szCs w:val="21"/>
        </w:rPr>
        <w:t>、公的機関等から受託した</w:t>
      </w:r>
      <w:r w:rsidRPr="008C7E63">
        <w:rPr>
          <w:rFonts w:ascii="Meiryo UI" w:eastAsia="Meiryo UI" w:hAnsi="Meiryo UI" w:hint="eastAsia"/>
          <w:color w:val="000000" w:themeColor="text1"/>
          <w:szCs w:val="21"/>
        </w:rPr>
        <w:t>実績について記載。</w:t>
      </w:r>
    </w:p>
    <w:p w14:paraId="357150D9" w14:textId="77777777"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14:paraId="5737630E" w14:textId="77777777" w:rsidR="00580EE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14:paraId="7F245FBA" w14:textId="77777777" w:rsidR="00867F0C" w:rsidRPr="00A17BFE" w:rsidRDefault="00867F0C" w:rsidP="00C56140">
      <w:pPr>
        <w:autoSpaceDE w:val="0"/>
        <w:autoSpaceDN w:val="0"/>
        <w:adjustRightInd w:val="0"/>
        <w:spacing w:line="360" w:lineRule="exact"/>
        <w:jc w:val="left"/>
        <w:rPr>
          <w:rFonts w:ascii="Meiryo UI" w:eastAsia="Meiryo UI" w:hAnsi="Meiryo UI"/>
          <w:color w:val="000000" w:themeColor="text1"/>
          <w:szCs w:val="21"/>
        </w:rPr>
      </w:pPr>
    </w:p>
    <w:p w14:paraId="02E00235" w14:textId="77777777"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14:paraId="66C150DE" w14:textId="77777777"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14:paraId="21483589" w14:textId="77777777"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14:paraId="6A3A8DED" w14:textId="77777777"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14:paraId="6363B009" w14:textId="77777777"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14:paraId="0DB7A238" w14:textId="77777777" w:rsidTr="007E7E03">
        <w:trPr>
          <w:trHeight w:val="399"/>
          <w:jc w:val="right"/>
        </w:trPr>
        <w:tc>
          <w:tcPr>
            <w:tcW w:w="1701" w:type="dxa"/>
          </w:tcPr>
          <w:p w14:paraId="02653B8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14:paraId="00A9D0B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3BDAC11B" w14:textId="77777777" w:rsidTr="007E7E03">
        <w:trPr>
          <w:trHeight w:val="393"/>
          <w:jc w:val="right"/>
        </w:trPr>
        <w:tc>
          <w:tcPr>
            <w:tcW w:w="1701" w:type="dxa"/>
          </w:tcPr>
          <w:p w14:paraId="58D7043F"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14:paraId="4BCABDA8"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3A35F198" w14:textId="77777777" w:rsidTr="007E7E03">
        <w:trPr>
          <w:trHeight w:val="387"/>
          <w:jc w:val="right"/>
        </w:trPr>
        <w:tc>
          <w:tcPr>
            <w:tcW w:w="1701" w:type="dxa"/>
          </w:tcPr>
          <w:p w14:paraId="522EF1F0"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14:paraId="6E0468D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42821BC7" w14:textId="77777777"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14:paraId="147066AE" w14:textId="77777777"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14:paraId="371FDC55" w14:textId="77777777"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14:paraId="5C54686B" w14:textId="77777777" w:rsidR="00252683" w:rsidRPr="00D02EA3" w:rsidRDefault="00252683" w:rsidP="00252683">
      <w:pPr>
        <w:wordWrap w:val="0"/>
        <w:overflowPunct w:val="0"/>
        <w:autoSpaceDE w:val="0"/>
        <w:autoSpaceDN w:val="0"/>
        <w:rPr>
          <w:rFonts w:asciiTheme="minorEastAsia" w:hAnsiTheme="minorEastAsia"/>
          <w:color w:val="000000" w:themeColor="text1"/>
          <w:szCs w:val="21"/>
        </w:rPr>
      </w:pPr>
    </w:p>
    <w:p w14:paraId="2D36ABE9" w14:textId="7315728D" w:rsidR="00252683" w:rsidRPr="00D02EA3" w:rsidRDefault="005720FB"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マリンレジャー実態調査</w:t>
      </w:r>
      <w:r w:rsidR="00533334">
        <w:rPr>
          <w:rFonts w:ascii="Meiryo UI" w:eastAsia="Meiryo UI" w:hAnsi="Meiryo UI" w:hint="eastAsia"/>
          <w:color w:val="000000" w:themeColor="text1"/>
          <w:szCs w:val="21"/>
        </w:rPr>
        <w:t>業務委託プロポーザル募集要領</w:t>
      </w:r>
      <w:r w:rsidR="00252683" w:rsidRPr="00D02EA3">
        <w:rPr>
          <w:rFonts w:ascii="Meiryo UI" w:eastAsia="Meiryo UI" w:hAnsi="Meiryo UI" w:hint="eastAsia"/>
          <w:color w:val="000000" w:themeColor="text1"/>
          <w:szCs w:val="21"/>
        </w:rPr>
        <w:t>に基づき、次のとおり質問をします。</w:t>
      </w:r>
    </w:p>
    <w:p w14:paraId="256DD7B9" w14:textId="77777777"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14:paraId="226DED01" w14:textId="77777777" w:rsidTr="00AD5E59">
        <w:trPr>
          <w:trHeight w:val="368"/>
        </w:trPr>
        <w:tc>
          <w:tcPr>
            <w:tcW w:w="2755" w:type="dxa"/>
            <w:shd w:val="clear" w:color="auto" w:fill="DAEEF3" w:themeFill="accent5" w:themeFillTint="33"/>
          </w:tcPr>
          <w:p w14:paraId="01F99207"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14:paraId="5E63C466"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14:paraId="34725D31" w14:textId="77777777"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14:paraId="4C1FAD4D" w14:textId="77777777" w:rsidTr="00AD5E59">
        <w:trPr>
          <w:trHeight w:val="368"/>
        </w:trPr>
        <w:tc>
          <w:tcPr>
            <w:tcW w:w="2755" w:type="dxa"/>
          </w:tcPr>
          <w:p w14:paraId="6E2A0EC9" w14:textId="439A0B7C"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5720FB">
              <w:rPr>
                <w:rFonts w:asciiTheme="majorEastAsia" w:eastAsiaTheme="majorEastAsia" w:hAnsiTheme="majorEastAsia" w:hint="eastAsia"/>
                <w:color w:val="000000" w:themeColor="text1"/>
                <w:szCs w:val="21"/>
              </w:rPr>
              <w:t>3</w:t>
            </w:r>
          </w:p>
          <w:p w14:paraId="5E86238A" w14:textId="66C736A7" w:rsidR="00252683" w:rsidRPr="00D02EA3" w:rsidRDefault="005720FB"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8</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14:paraId="5B0E3BF9" w14:textId="77777777" w:rsidR="00252683" w:rsidRPr="00D02EA3" w:rsidRDefault="00252683" w:rsidP="00AD5E59">
            <w:pPr>
              <w:rPr>
                <w:rFonts w:asciiTheme="minorEastAsia" w:hAnsiTheme="minorEastAsia"/>
                <w:color w:val="000000" w:themeColor="text1"/>
                <w:szCs w:val="21"/>
              </w:rPr>
            </w:pPr>
          </w:p>
        </w:tc>
      </w:tr>
      <w:tr w:rsidR="00D02EA3" w:rsidRPr="00D02EA3" w14:paraId="560EA944" w14:textId="77777777" w:rsidTr="00AD5E59">
        <w:trPr>
          <w:trHeight w:val="368"/>
        </w:trPr>
        <w:tc>
          <w:tcPr>
            <w:tcW w:w="2755" w:type="dxa"/>
          </w:tcPr>
          <w:p w14:paraId="764847C0" w14:textId="77777777" w:rsidR="00252683" w:rsidRPr="00D02EA3" w:rsidRDefault="00252683" w:rsidP="00AD5E59">
            <w:pPr>
              <w:rPr>
                <w:rFonts w:asciiTheme="minorEastAsia" w:hAnsiTheme="minorEastAsia"/>
                <w:color w:val="000000" w:themeColor="text1"/>
                <w:szCs w:val="21"/>
              </w:rPr>
            </w:pPr>
          </w:p>
        </w:tc>
        <w:tc>
          <w:tcPr>
            <w:tcW w:w="5537" w:type="dxa"/>
          </w:tcPr>
          <w:p w14:paraId="4DF5765A" w14:textId="77777777" w:rsidR="00252683" w:rsidRPr="00D02EA3" w:rsidRDefault="00252683" w:rsidP="00AD5E59">
            <w:pPr>
              <w:rPr>
                <w:rFonts w:asciiTheme="minorEastAsia" w:hAnsiTheme="minorEastAsia"/>
                <w:color w:val="000000" w:themeColor="text1"/>
                <w:szCs w:val="21"/>
              </w:rPr>
            </w:pPr>
          </w:p>
          <w:p w14:paraId="5CCA4039" w14:textId="77777777" w:rsidR="00252683" w:rsidRPr="00D02EA3" w:rsidRDefault="00252683" w:rsidP="00AD5E59">
            <w:pPr>
              <w:rPr>
                <w:rFonts w:asciiTheme="minorEastAsia" w:hAnsiTheme="minorEastAsia"/>
                <w:color w:val="000000" w:themeColor="text1"/>
                <w:szCs w:val="21"/>
              </w:rPr>
            </w:pPr>
          </w:p>
        </w:tc>
      </w:tr>
      <w:tr w:rsidR="007B73AF" w:rsidRPr="007B73AF" w14:paraId="5F91F93D" w14:textId="77777777" w:rsidTr="00AD5E59">
        <w:trPr>
          <w:trHeight w:val="357"/>
        </w:trPr>
        <w:tc>
          <w:tcPr>
            <w:tcW w:w="2755" w:type="dxa"/>
          </w:tcPr>
          <w:p w14:paraId="0B807863" w14:textId="77777777" w:rsidR="00252683" w:rsidRPr="007B73AF" w:rsidRDefault="00252683" w:rsidP="00AD5E59">
            <w:pPr>
              <w:rPr>
                <w:rFonts w:asciiTheme="minorEastAsia" w:hAnsiTheme="minorEastAsia"/>
                <w:color w:val="FF0000"/>
                <w:szCs w:val="21"/>
              </w:rPr>
            </w:pPr>
          </w:p>
        </w:tc>
        <w:tc>
          <w:tcPr>
            <w:tcW w:w="5537" w:type="dxa"/>
          </w:tcPr>
          <w:p w14:paraId="5A9729E8" w14:textId="77777777" w:rsidR="00252683" w:rsidRPr="007B73AF" w:rsidRDefault="00252683" w:rsidP="00AD5E59">
            <w:pPr>
              <w:rPr>
                <w:rFonts w:asciiTheme="minorEastAsia" w:hAnsiTheme="minorEastAsia"/>
                <w:color w:val="FF0000"/>
                <w:szCs w:val="21"/>
              </w:rPr>
            </w:pPr>
          </w:p>
          <w:p w14:paraId="742F8F1B" w14:textId="77777777" w:rsidR="00252683" w:rsidRPr="007B73AF" w:rsidRDefault="00252683" w:rsidP="00AD5E59">
            <w:pPr>
              <w:rPr>
                <w:rFonts w:asciiTheme="minorEastAsia" w:hAnsiTheme="minorEastAsia"/>
                <w:color w:val="FF0000"/>
                <w:szCs w:val="21"/>
              </w:rPr>
            </w:pPr>
          </w:p>
        </w:tc>
      </w:tr>
      <w:tr w:rsidR="00D02EA3" w:rsidRPr="00D02EA3" w14:paraId="163D4DE2" w14:textId="77777777" w:rsidTr="00AD5E59">
        <w:trPr>
          <w:trHeight w:val="368"/>
        </w:trPr>
        <w:tc>
          <w:tcPr>
            <w:tcW w:w="2755" w:type="dxa"/>
          </w:tcPr>
          <w:p w14:paraId="7E1391DE" w14:textId="77777777" w:rsidR="00252683" w:rsidRPr="00D02EA3" w:rsidRDefault="00252683" w:rsidP="00AD5E59">
            <w:pPr>
              <w:rPr>
                <w:rFonts w:asciiTheme="minorEastAsia" w:hAnsiTheme="minorEastAsia"/>
                <w:color w:val="000000" w:themeColor="text1"/>
                <w:szCs w:val="21"/>
              </w:rPr>
            </w:pPr>
          </w:p>
        </w:tc>
        <w:tc>
          <w:tcPr>
            <w:tcW w:w="5537" w:type="dxa"/>
          </w:tcPr>
          <w:p w14:paraId="4FCFE364" w14:textId="77777777" w:rsidR="00252683" w:rsidRPr="00D02EA3" w:rsidRDefault="00252683" w:rsidP="00AD5E59">
            <w:pPr>
              <w:rPr>
                <w:rFonts w:asciiTheme="minorEastAsia" w:hAnsiTheme="minorEastAsia"/>
                <w:color w:val="000000" w:themeColor="text1"/>
                <w:szCs w:val="21"/>
              </w:rPr>
            </w:pPr>
          </w:p>
          <w:p w14:paraId="755342F9" w14:textId="77777777" w:rsidR="00252683" w:rsidRPr="00D02EA3" w:rsidRDefault="00252683" w:rsidP="00AD5E59">
            <w:pPr>
              <w:rPr>
                <w:rFonts w:asciiTheme="minorEastAsia" w:hAnsiTheme="minorEastAsia"/>
                <w:color w:val="000000" w:themeColor="text1"/>
                <w:szCs w:val="21"/>
              </w:rPr>
            </w:pPr>
          </w:p>
        </w:tc>
      </w:tr>
    </w:tbl>
    <w:p w14:paraId="48E1A1A8" w14:textId="77777777"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14:paraId="1303799C" w14:textId="77777777" w:rsidR="00252683" w:rsidRPr="00D02EA3" w:rsidRDefault="00252683" w:rsidP="00252683">
      <w:pPr>
        <w:rPr>
          <w:rFonts w:asciiTheme="minorEastAsia" w:hAnsiTheme="minorEastAsia"/>
          <w:color w:val="000000" w:themeColor="text1"/>
          <w:szCs w:val="21"/>
        </w:rPr>
      </w:pPr>
    </w:p>
    <w:p w14:paraId="075D0568" w14:textId="77777777" w:rsidR="00D02EA3" w:rsidRPr="00D02EA3" w:rsidRDefault="00D02EA3" w:rsidP="00252683">
      <w:pPr>
        <w:rPr>
          <w:rFonts w:asciiTheme="minorEastAsia" w:hAnsiTheme="minorEastAsia"/>
          <w:color w:val="000000" w:themeColor="text1"/>
          <w:szCs w:val="21"/>
        </w:rPr>
      </w:pPr>
    </w:p>
    <w:p w14:paraId="16A50EF2" w14:textId="77777777" w:rsidR="00D02EA3" w:rsidRDefault="00D02EA3" w:rsidP="00252683">
      <w:pPr>
        <w:rPr>
          <w:rFonts w:asciiTheme="minorEastAsia" w:hAnsiTheme="minorEastAsia"/>
          <w:color w:val="FF0000"/>
          <w:szCs w:val="21"/>
        </w:rPr>
      </w:pPr>
    </w:p>
    <w:p w14:paraId="553B1B2D" w14:textId="77777777"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578E6F34"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0E4D0046"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3B1043DD"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14:paraId="7A08453B" w14:textId="77777777" w:rsidR="00CC7C9A" w:rsidRDefault="00CC7C9A" w:rsidP="00063C75">
      <w:pPr>
        <w:overflowPunct w:val="0"/>
        <w:autoSpaceDE w:val="0"/>
        <w:autoSpaceDN w:val="0"/>
        <w:spacing w:line="360" w:lineRule="exact"/>
        <w:ind w:right="840"/>
        <w:rPr>
          <w:rFonts w:ascii="Meiryo UI" w:eastAsia="Meiryo UI" w:hAnsi="Meiryo UI"/>
          <w:color w:val="FF0000"/>
          <w:szCs w:val="21"/>
        </w:rPr>
      </w:pPr>
    </w:p>
    <w:p w14:paraId="2C0A321C" w14:textId="77777777" w:rsidR="005720FB" w:rsidRPr="007B73AF" w:rsidRDefault="005720FB" w:rsidP="00063C75">
      <w:pPr>
        <w:overflowPunct w:val="0"/>
        <w:autoSpaceDE w:val="0"/>
        <w:autoSpaceDN w:val="0"/>
        <w:spacing w:line="360" w:lineRule="exact"/>
        <w:ind w:right="840"/>
        <w:rPr>
          <w:rFonts w:ascii="Meiryo UI" w:eastAsia="Meiryo UI" w:hAnsi="Meiryo UI"/>
          <w:color w:val="FF0000"/>
          <w:szCs w:val="21"/>
        </w:rPr>
      </w:pPr>
    </w:p>
    <w:p w14:paraId="2A54E15F" w14:textId="77777777"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14:paraId="1556B396"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3A342C34"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14:paraId="7E908EE5"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0AC6D663"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091B5CB9"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14:paraId="79C0E6FE" w14:textId="77777777"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14:paraId="786A8A8B" w14:textId="2347718E"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5720FB">
        <w:rPr>
          <w:rFonts w:ascii="Meiryo UI" w:eastAsia="Meiryo UI" w:hAnsi="Meiryo UI" w:hint="eastAsia"/>
          <w:color w:val="000000" w:themeColor="text1"/>
          <w:szCs w:val="21"/>
        </w:rPr>
        <w:t>那覇市マリンレジャー実態調査</w:t>
      </w:r>
      <w:r w:rsidR="003840F6"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14:paraId="2A51E278" w14:textId="77777777"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14:paraId="2269E5B2"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539D97CF"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14:paraId="5FD5B83D"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14:paraId="2509E669"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07D9135A"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14:paraId="2DC828E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14:paraId="72D70601"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3E0E4282"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14:paraId="441A4FA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14:paraId="406F0FD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14:paraId="7FBE7D5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14:paraId="49DB908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07456D88"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14:paraId="0D87BAFF" w14:textId="77777777"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14:paraId="2B1D9225"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287C5030" w14:textId="77777777"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14:paraId="441D0480" w14:textId="77777777"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14:paraId="28426BC8" w14:textId="77777777"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172DA3DC" w14:textId="77777777" w:rsidR="008C7E63" w:rsidRPr="00E903D8" w:rsidRDefault="008C7E63" w:rsidP="008C7E63">
      <w:pPr>
        <w:autoSpaceDE w:val="0"/>
        <w:autoSpaceDN w:val="0"/>
        <w:snapToGrid w:val="0"/>
        <w:rPr>
          <w:rFonts w:ascii="Meiryo UI" w:eastAsia="Meiryo UI" w:hAnsi="Meiryo UI"/>
          <w:color w:val="000000" w:themeColor="text1"/>
          <w:szCs w:val="21"/>
        </w:rPr>
      </w:pPr>
    </w:p>
    <w:p w14:paraId="4CF3FE58"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14:paraId="4771647D" w14:textId="77777777"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14:paraId="6428E62D"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14:paraId="1013333A"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4BA0FA9B"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14:paraId="79BAF189" w14:textId="77777777"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14:paraId="13D0FDD2"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53A62E3D"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14:paraId="2948C8E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14:paraId="68503196"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678B485E" w14:textId="77777777"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14:paraId="6564282C" w14:textId="77777777"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14:paraId="4E65FAA6" w14:textId="77777777" w:rsidR="00252683" w:rsidRPr="00E903D8" w:rsidRDefault="00252683" w:rsidP="007F0CB4">
      <w:pPr>
        <w:autoSpaceDE w:val="0"/>
        <w:autoSpaceDN w:val="0"/>
        <w:snapToGrid w:val="0"/>
        <w:rPr>
          <w:rFonts w:ascii="Meiryo UI" w:eastAsia="Meiryo UI" w:hAnsi="Meiryo UI"/>
          <w:color w:val="000000" w:themeColor="text1"/>
          <w:szCs w:val="21"/>
        </w:rPr>
      </w:pPr>
    </w:p>
    <w:p w14:paraId="394D83E7"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14:paraId="6DCA0756"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14:paraId="7A8866F3"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5DE26A18"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14:paraId="520CF143"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14:paraId="5590694F" w14:textId="77777777" w:rsidR="00D02237" w:rsidRPr="00E903D8" w:rsidRDefault="00D02237" w:rsidP="00D02237">
      <w:pPr>
        <w:rPr>
          <w:rFonts w:ascii="ＭＳ 明朝" w:hAnsi="ＭＳ 明朝"/>
          <w:color w:val="000000" w:themeColor="text1"/>
          <w:sz w:val="24"/>
        </w:rPr>
      </w:pPr>
    </w:p>
    <w:p w14:paraId="2024F0F7" w14:textId="77777777"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14:paraId="443CF179" w14:textId="77777777" w:rsidR="00C74900" w:rsidRPr="00C74900" w:rsidRDefault="00C74900" w:rsidP="005720FB">
      <w:pPr>
        <w:spacing w:line="320" w:lineRule="exact"/>
        <w:ind w:left="210" w:hangingChars="100" w:hanging="21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14:paraId="71087C35" w14:textId="77777777" w:rsidR="00D02237" w:rsidRPr="00C74900" w:rsidRDefault="00D02237" w:rsidP="00252683">
      <w:pPr>
        <w:autoSpaceDE w:val="0"/>
        <w:autoSpaceDN w:val="0"/>
        <w:snapToGrid w:val="0"/>
        <w:rPr>
          <w:rFonts w:ascii="Meiryo UI" w:eastAsia="Meiryo UI" w:hAnsi="Meiryo UI"/>
          <w:color w:val="000000" w:themeColor="text1"/>
          <w:szCs w:val="21"/>
        </w:rPr>
      </w:pPr>
    </w:p>
    <w:p w14:paraId="6D91E181"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14:paraId="10851391"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14:paraId="5C4C6556"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79D86EE7"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14:paraId="7F238BE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14:paraId="11BA093D"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29011C30"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14:paraId="2AA32BA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14:paraId="50CEE482"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2C214192"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14:paraId="12DD3890" w14:textId="77777777" w:rsidR="00252683"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14:paraId="4BCF9A78" w14:textId="77777777" w:rsidR="00A17BFE" w:rsidRDefault="00A17BFE" w:rsidP="004D0F9F">
      <w:pPr>
        <w:autoSpaceDE w:val="0"/>
        <w:autoSpaceDN w:val="0"/>
        <w:snapToGrid w:val="0"/>
        <w:ind w:left="210" w:hangingChars="100" w:hanging="210"/>
        <w:rPr>
          <w:rFonts w:ascii="Meiryo UI" w:eastAsia="Meiryo UI" w:hAnsi="Meiryo UI"/>
          <w:color w:val="000000" w:themeColor="text1"/>
          <w:szCs w:val="21"/>
        </w:rPr>
      </w:pPr>
    </w:p>
    <w:p w14:paraId="7665C33C" w14:textId="77777777" w:rsidR="00A17BFE" w:rsidRPr="00E903D8" w:rsidRDefault="00A17BFE" w:rsidP="004D0F9F">
      <w:pPr>
        <w:autoSpaceDE w:val="0"/>
        <w:autoSpaceDN w:val="0"/>
        <w:snapToGrid w:val="0"/>
        <w:ind w:left="210" w:hangingChars="100" w:hanging="210"/>
        <w:rPr>
          <w:rFonts w:ascii="Meiryo UI" w:eastAsia="Meiryo UI" w:hAnsi="Meiryo UI"/>
          <w:color w:val="000000" w:themeColor="text1"/>
          <w:szCs w:val="21"/>
        </w:rPr>
      </w:pPr>
    </w:p>
    <w:p w14:paraId="38FFC63D" w14:textId="77777777"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協定書に定めのない事項）</w:t>
      </w:r>
    </w:p>
    <w:p w14:paraId="4764EC4C" w14:textId="77777777" w:rsidR="00A6666D" w:rsidRPr="00E903D8" w:rsidRDefault="00A6666D" w:rsidP="00252683">
      <w:pPr>
        <w:autoSpaceDE w:val="0"/>
        <w:autoSpaceDN w:val="0"/>
        <w:snapToGrid w:val="0"/>
        <w:ind w:left="220"/>
        <w:rPr>
          <w:rFonts w:ascii="Meiryo UI" w:eastAsia="Meiryo UI" w:hAnsi="Meiryo UI"/>
          <w:color w:val="000000" w:themeColor="text1"/>
          <w:szCs w:val="21"/>
        </w:rPr>
      </w:pPr>
    </w:p>
    <w:p w14:paraId="05CA0D29" w14:textId="77777777" w:rsidR="00252683"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14:paraId="33678070" w14:textId="77777777" w:rsidR="00B308B3" w:rsidRPr="00E903D8" w:rsidRDefault="00B308B3" w:rsidP="00A6666D">
      <w:pPr>
        <w:autoSpaceDE w:val="0"/>
        <w:autoSpaceDN w:val="0"/>
        <w:snapToGrid w:val="0"/>
        <w:ind w:left="210" w:hangingChars="100" w:hanging="210"/>
        <w:rPr>
          <w:rFonts w:ascii="Meiryo UI" w:eastAsia="Meiryo UI" w:hAnsi="Meiryo UI"/>
          <w:color w:val="000000" w:themeColor="text1"/>
          <w:szCs w:val="21"/>
        </w:rPr>
      </w:pPr>
    </w:p>
    <w:p w14:paraId="24B7186A" w14:textId="3AF9C4E5"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3856FD">
        <w:rPr>
          <w:rFonts w:ascii="Meiryo UI" w:eastAsia="Meiryo UI" w:hAnsi="Meiryo UI" w:hint="eastAsia"/>
          <w:color w:val="000000" w:themeColor="text1"/>
          <w:szCs w:val="21"/>
        </w:rPr>
        <w:t>那覇市マリンレジャー実態調査</w:t>
      </w:r>
      <w:r w:rsidR="00286287"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14:paraId="1F30582D" w14:textId="77777777" w:rsidR="00252683" w:rsidRPr="00286287"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14:paraId="1CB37CA2"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2CC114DD"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14:paraId="064A3D1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6916C79D"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14:paraId="29F4C294"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2DD97ADD"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0B4B34A0"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5F2E8469" w14:textId="77777777"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14:paraId="169AA962"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4660C408"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14:paraId="094D3FED"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739A127A"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78C3D90A"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0C6A4541"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63EF8263"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7669FD82"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14:paraId="5B2F537E"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41A2FEF0"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251B01D3" w14:textId="77777777"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14:paraId="1821BDD1" w14:textId="77777777" w:rsidR="00252683" w:rsidRPr="00E903D8" w:rsidRDefault="00252683" w:rsidP="00252683">
      <w:pPr>
        <w:autoSpaceDE w:val="0"/>
        <w:autoSpaceDN w:val="0"/>
        <w:snapToGrid w:val="0"/>
        <w:rPr>
          <w:rFonts w:ascii="ＭＳ 明朝" w:eastAsia="ＭＳ 明朝" w:hAnsi="ＭＳ 明朝"/>
          <w:color w:val="000000" w:themeColor="text1"/>
          <w:szCs w:val="21"/>
        </w:rPr>
      </w:pPr>
    </w:p>
    <w:p w14:paraId="617BBD4F" w14:textId="77777777"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14:paraId="631A7D5A"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A47D6FE"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10F73F7"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48E08C38"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697010BE"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B3F2A82"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114E7CC5"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B15463F" w14:textId="77777777"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14:paraId="4A348699" w14:textId="77777777" w:rsidR="00A6666D" w:rsidRPr="007B73AF" w:rsidRDefault="00A6666D" w:rsidP="00A6666D">
      <w:pPr>
        <w:widowControl/>
        <w:jc w:val="left"/>
        <w:rPr>
          <w:rFonts w:ascii="Meiryo UI" w:eastAsia="Meiryo UI" w:hAnsi="Meiryo UI"/>
          <w:color w:val="FF0000"/>
          <w:szCs w:val="21"/>
        </w:rPr>
      </w:pPr>
    </w:p>
    <w:p w14:paraId="5C1C7FC3" w14:textId="77777777"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14:paraId="4C5E300F" w14:textId="77777777"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14:paraId="54668F95" w14:textId="77777777"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14:paraId="7D9F22B0" w14:textId="77777777"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14:paraId="3450B4FB" w14:textId="77777777" w:rsidTr="00964EA4">
        <w:trPr>
          <w:trHeight w:val="399"/>
          <w:jc w:val="right"/>
        </w:trPr>
        <w:tc>
          <w:tcPr>
            <w:tcW w:w="1701" w:type="dxa"/>
          </w:tcPr>
          <w:p w14:paraId="5D02B8C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4C780B27"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117CDB64" w14:textId="77777777" w:rsidTr="00964EA4">
        <w:trPr>
          <w:trHeight w:val="393"/>
          <w:jc w:val="right"/>
        </w:trPr>
        <w:tc>
          <w:tcPr>
            <w:tcW w:w="1701" w:type="dxa"/>
          </w:tcPr>
          <w:p w14:paraId="173BC48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6AEFEDA6"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4F222384" w14:textId="77777777" w:rsidTr="00964EA4">
        <w:trPr>
          <w:trHeight w:val="387"/>
          <w:jc w:val="right"/>
        </w:trPr>
        <w:tc>
          <w:tcPr>
            <w:tcW w:w="1701" w:type="dxa"/>
          </w:tcPr>
          <w:p w14:paraId="7DF935F5"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5C9805C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6BB96DB2" w14:textId="77777777"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14:paraId="43B23156" w14:textId="77777777"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14:paraId="261B8AD5" w14:textId="77777777"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14:paraId="09A9D803" w14:textId="58D1C1ED"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5720FB">
        <w:rPr>
          <w:rFonts w:ascii="Meiryo UI" w:eastAsia="Meiryo UI" w:hAnsi="Meiryo UI" w:hint="eastAsia"/>
          <w:color w:val="000000" w:themeColor="text1"/>
          <w:sz w:val="20"/>
          <w:szCs w:val="20"/>
        </w:rPr>
        <w:t>８</w:t>
      </w:r>
      <w:r w:rsidR="00EF0546">
        <w:rPr>
          <w:rFonts w:ascii="Meiryo UI" w:eastAsia="Meiryo UI" w:hAnsi="Meiryo UI" w:hint="eastAsia"/>
          <w:color w:val="000000" w:themeColor="text1"/>
          <w:sz w:val="20"/>
          <w:szCs w:val="20"/>
        </w:rPr>
        <w:t>年</w:t>
      </w:r>
      <w:r w:rsidR="005720FB">
        <w:rPr>
          <w:rFonts w:ascii="Meiryo UI" w:eastAsia="Meiryo UI" w:hAnsi="Meiryo UI" w:hint="eastAsia"/>
          <w:color w:val="000000" w:themeColor="text1"/>
          <w:sz w:val="20"/>
          <w:szCs w:val="20"/>
        </w:rPr>
        <w:t>２</w:t>
      </w:r>
      <w:r w:rsidR="00252683" w:rsidRPr="00395BE2">
        <w:rPr>
          <w:rFonts w:ascii="Meiryo UI" w:eastAsia="Meiryo UI" w:hAnsi="Meiryo UI" w:hint="eastAsia"/>
          <w:color w:val="000000" w:themeColor="text1"/>
          <w:sz w:val="20"/>
          <w:szCs w:val="20"/>
        </w:rPr>
        <w:t>月</w:t>
      </w:r>
      <w:r w:rsidR="005720FB">
        <w:rPr>
          <w:rFonts w:ascii="Meiryo UI" w:eastAsia="Meiryo UI" w:hAnsi="Meiryo UI" w:hint="eastAsia"/>
          <w:color w:val="000000" w:themeColor="text1"/>
          <w:sz w:val="20"/>
          <w:szCs w:val="20"/>
        </w:rPr>
        <w:t>2</w:t>
      </w:r>
      <w:r w:rsidR="004C4E2B">
        <w:rPr>
          <w:rFonts w:ascii="Meiryo UI" w:eastAsia="Meiryo UI" w:hAnsi="Meiryo UI" w:hint="eastAsia"/>
          <w:color w:val="000000" w:themeColor="text1"/>
          <w:sz w:val="20"/>
          <w:szCs w:val="20"/>
        </w:rPr>
        <w:t>6</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5720FB">
        <w:rPr>
          <w:rFonts w:ascii="Meiryo UI" w:eastAsia="Meiryo UI" w:hAnsi="Meiryo UI" w:hint="eastAsia"/>
          <w:color w:val="000000" w:themeColor="text1"/>
          <w:sz w:val="20"/>
          <w:szCs w:val="20"/>
        </w:rPr>
        <w:t>那覇市マリンレジャー実態調査</w:t>
      </w:r>
      <w:r w:rsidR="00764649">
        <w:rPr>
          <w:rFonts w:ascii="Meiryo UI" w:eastAsia="Meiryo UI" w:hAnsi="Meiryo UI" w:hint="eastAsia"/>
          <w:color w:val="000000" w:themeColor="text1"/>
          <w:sz w:val="20"/>
          <w:szCs w:val="20"/>
        </w:rPr>
        <w:t>構築</w:t>
      </w:r>
      <w:r w:rsidR="003A5CBF">
        <w:rPr>
          <w:rFonts w:ascii="Meiryo UI" w:eastAsia="Meiryo UI" w:hAnsi="Meiryo UI" w:hint="eastAsia"/>
          <w:color w:val="000000" w:themeColor="text1"/>
          <w:sz w:val="20"/>
          <w:szCs w:val="21"/>
        </w:rPr>
        <w:t>業務</w:t>
      </w:r>
      <w:r w:rsidR="00E24085">
        <w:rPr>
          <w:rFonts w:ascii="Meiryo UI" w:eastAsia="Meiryo UI" w:hAnsi="Meiryo UI" w:hint="eastAsia"/>
          <w:color w:val="000000" w:themeColor="text1"/>
          <w:sz w:val="20"/>
          <w:szCs w:val="21"/>
        </w:rPr>
        <w:t>委託</w:t>
      </w:r>
      <w:r w:rsidR="00AB1254">
        <w:rPr>
          <w:rFonts w:ascii="Meiryo UI" w:eastAsia="Meiryo UI" w:hAnsi="Meiryo UI" w:hint="eastAsia"/>
          <w:color w:val="000000" w:themeColor="text1"/>
          <w:sz w:val="20"/>
          <w:szCs w:val="21"/>
        </w:rPr>
        <w:t>」</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14:paraId="53D09B45" w14:textId="77777777"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14:paraId="04E1780B" w14:textId="77777777" w:rsidR="00252683" w:rsidRPr="00395BE2" w:rsidRDefault="00252683" w:rsidP="00252683">
      <w:pPr>
        <w:spacing w:line="280" w:lineRule="exact"/>
        <w:rPr>
          <w:rFonts w:ascii="Meiryo UI" w:eastAsia="Meiryo UI" w:hAnsi="Meiryo UI"/>
          <w:color w:val="000000" w:themeColor="text1"/>
          <w:szCs w:val="21"/>
        </w:rPr>
      </w:pPr>
    </w:p>
    <w:p w14:paraId="58C6E688" w14:textId="77777777" w:rsidR="00252683" w:rsidRPr="00395BE2" w:rsidRDefault="00252683" w:rsidP="00252683">
      <w:pPr>
        <w:spacing w:line="280" w:lineRule="exact"/>
        <w:rPr>
          <w:rFonts w:ascii="Meiryo UI" w:eastAsia="Meiryo UI" w:hAnsi="Meiryo UI"/>
          <w:b/>
          <w:color w:val="000000" w:themeColor="text1"/>
          <w:szCs w:val="21"/>
        </w:rPr>
      </w:pPr>
    </w:p>
    <w:p w14:paraId="6186D382" w14:textId="77777777" w:rsidR="00872CDD" w:rsidRPr="00395BE2" w:rsidRDefault="00872CDD" w:rsidP="00252683">
      <w:pPr>
        <w:spacing w:line="280" w:lineRule="exact"/>
        <w:rPr>
          <w:rFonts w:ascii="Meiryo UI" w:eastAsia="Meiryo UI" w:hAnsi="Meiryo UI"/>
          <w:b/>
          <w:color w:val="000000" w:themeColor="text1"/>
          <w:szCs w:val="21"/>
        </w:rPr>
      </w:pPr>
    </w:p>
    <w:p w14:paraId="0C6D15D8" w14:textId="77777777" w:rsidR="00872CDD" w:rsidRPr="00395BE2" w:rsidRDefault="00872CDD" w:rsidP="00252683">
      <w:pPr>
        <w:spacing w:line="280" w:lineRule="exact"/>
        <w:rPr>
          <w:rFonts w:ascii="Meiryo UI" w:eastAsia="Meiryo UI" w:hAnsi="Meiryo UI"/>
          <w:color w:val="000000" w:themeColor="text1"/>
          <w:szCs w:val="21"/>
        </w:rPr>
      </w:pPr>
    </w:p>
    <w:p w14:paraId="4FEBBD5C" w14:textId="77777777" w:rsidR="00872CDD" w:rsidRDefault="00872CDD" w:rsidP="00462DB2">
      <w:pPr>
        <w:pStyle w:val="af0"/>
        <w:spacing w:line="480" w:lineRule="auto"/>
      </w:pPr>
    </w:p>
    <w:p w14:paraId="21CC4D9D" w14:textId="77777777" w:rsidR="00872CDD" w:rsidRDefault="00872CDD" w:rsidP="00462DB2">
      <w:pPr>
        <w:pStyle w:val="af0"/>
        <w:spacing w:line="480" w:lineRule="auto"/>
      </w:pPr>
    </w:p>
    <w:p w14:paraId="35CA35AF" w14:textId="77777777" w:rsidR="00872CDD" w:rsidRPr="00872CDD" w:rsidRDefault="00872CDD" w:rsidP="00872CDD">
      <w:pPr>
        <w:pStyle w:val="af0"/>
      </w:pPr>
    </w:p>
    <w:p w14:paraId="297A5683" w14:textId="77777777" w:rsidR="00872CDD" w:rsidRDefault="00872CDD" w:rsidP="00872CDD">
      <w:pPr>
        <w:pStyle w:val="af0"/>
      </w:pPr>
    </w:p>
    <w:p w14:paraId="5555B48F" w14:textId="77777777" w:rsidR="00872CDD" w:rsidRDefault="00252683" w:rsidP="00462DB2">
      <w:pPr>
        <w:pStyle w:val="af0"/>
      </w:pPr>
      <w:r w:rsidRPr="007B73AF">
        <w:rPr>
          <w:rFonts w:hint="eastAsia"/>
        </w:rPr>
        <w:t>以　上</w:t>
      </w:r>
    </w:p>
    <w:p w14:paraId="53FCAB0A" w14:textId="77777777" w:rsidR="00462DB2" w:rsidRDefault="00462DB2" w:rsidP="00872CDD">
      <w:pPr>
        <w:pStyle w:val="af0"/>
      </w:pPr>
    </w:p>
    <w:p w14:paraId="1F3A775A" w14:textId="77777777" w:rsidR="00462DB2" w:rsidRDefault="00462DB2" w:rsidP="00872CDD">
      <w:pPr>
        <w:pStyle w:val="af0"/>
      </w:pPr>
    </w:p>
    <w:p w14:paraId="21016D92" w14:textId="77777777" w:rsidR="00462DB2" w:rsidRPr="00872CDD" w:rsidRDefault="00462DB2" w:rsidP="00A6666D">
      <w:pPr>
        <w:pStyle w:val="af0"/>
        <w:ind w:right="840"/>
        <w:jc w:val="both"/>
      </w:pPr>
    </w:p>
    <w:p w14:paraId="4ED54484" w14:textId="77777777"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14:paraId="66B26AEB"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65BCB9F2"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14366D6E"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14:paraId="0710D9C0" w14:textId="77777777"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14:paraId="2C7E447D" w14:textId="77777777"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14:paraId="66CF5860" w14:textId="77777777" w:rsidTr="007E7E03">
        <w:trPr>
          <w:trHeight w:val="399"/>
          <w:jc w:val="right"/>
        </w:trPr>
        <w:tc>
          <w:tcPr>
            <w:tcW w:w="1701" w:type="dxa"/>
          </w:tcPr>
          <w:p w14:paraId="0316298F"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044504A1"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14:paraId="2FF75314" w14:textId="77777777" w:rsidTr="007E7E03">
        <w:trPr>
          <w:trHeight w:val="393"/>
          <w:jc w:val="right"/>
        </w:trPr>
        <w:tc>
          <w:tcPr>
            <w:tcW w:w="1701" w:type="dxa"/>
          </w:tcPr>
          <w:p w14:paraId="3B7E3B13"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74AD1B25" w14:textId="77777777"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14:paraId="06431821" w14:textId="77777777" w:rsidTr="007E7E03">
        <w:trPr>
          <w:trHeight w:val="387"/>
          <w:jc w:val="right"/>
        </w:trPr>
        <w:tc>
          <w:tcPr>
            <w:tcW w:w="1701" w:type="dxa"/>
          </w:tcPr>
          <w:p w14:paraId="3E3AEAD3"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754F8235"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14:paraId="57015A9E"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69FE34D1" w14:textId="77777777"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14:paraId="583D1276"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39FA1F38" w14:textId="57D323B9" w:rsidR="00A67F18" w:rsidRPr="00055BA6" w:rsidRDefault="005720FB"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マリンレジャー実態調査</w:t>
      </w:r>
      <w:r w:rsidR="00CC2A78">
        <w:rPr>
          <w:rFonts w:ascii="Meiryo UI" w:eastAsia="Meiryo UI" w:hAnsi="Meiryo UI" w:hint="eastAsia"/>
          <w:color w:val="000000" w:themeColor="text1"/>
          <w:szCs w:val="21"/>
        </w:rPr>
        <w:t>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14:paraId="4B8C85D4" w14:textId="77777777" w:rsidR="00A67F18" w:rsidRPr="00055BA6" w:rsidRDefault="00A67F18" w:rsidP="00A67F18">
      <w:pPr>
        <w:spacing w:line="360" w:lineRule="exact"/>
        <w:rPr>
          <w:rFonts w:ascii="Meiryo UI" w:eastAsia="Meiryo UI" w:hAnsi="Meiryo UI"/>
          <w:color w:val="000000" w:themeColor="text1"/>
          <w:szCs w:val="21"/>
        </w:rPr>
      </w:pPr>
    </w:p>
    <w:p w14:paraId="68F6F1BA" w14:textId="77777777"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14:paraId="64A452FF" w14:textId="77777777" w:rsidR="00A67F18" w:rsidRPr="00055BA6" w:rsidRDefault="00A67F18" w:rsidP="00A67F18">
      <w:pPr>
        <w:spacing w:line="360" w:lineRule="exact"/>
        <w:rPr>
          <w:rFonts w:ascii="Meiryo UI" w:eastAsia="Meiryo UI" w:hAnsi="Meiryo UI"/>
          <w:color w:val="000000" w:themeColor="text1"/>
          <w:szCs w:val="21"/>
        </w:rPr>
      </w:pPr>
    </w:p>
    <w:p w14:paraId="0F10E618" w14:textId="77777777"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14:paraId="1657D7F3" w14:textId="77777777"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14:paraId="430445B7" w14:textId="77777777"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14:paraId="15F35F6A" w14:textId="77777777"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14:paraId="34A0287F" w14:textId="77777777"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14:paraId="7F3E5272"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14EDD61A" w14:textId="77777777"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14:paraId="033B7280"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1AA43DD1"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29E43FF0"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3475AFD5"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21E74976"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40F9E77E"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4E32AC62"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090BFCC1"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2BEC20BA"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1CB04448"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3138474A" w14:textId="77777777" w:rsidR="00C10193" w:rsidRDefault="00A67F18" w:rsidP="00A67F18">
      <w:pPr>
        <w:pStyle w:val="af0"/>
        <w:rPr>
          <w:color w:val="000000" w:themeColor="text1"/>
        </w:rPr>
      </w:pPr>
      <w:r w:rsidRPr="00055BA6">
        <w:rPr>
          <w:rFonts w:hint="eastAsia"/>
          <w:color w:val="000000" w:themeColor="text1"/>
        </w:rPr>
        <w:t>以上</w:t>
      </w:r>
    </w:p>
    <w:p w14:paraId="5713A026" w14:textId="77777777" w:rsidR="00C10193" w:rsidRPr="00872CDD" w:rsidRDefault="00C10193" w:rsidP="00C10193">
      <w:pPr>
        <w:pStyle w:val="af0"/>
      </w:pPr>
    </w:p>
    <w:p w14:paraId="26F3A979" w14:textId="77777777"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14:paraId="6CB94E5C"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1C002399"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4C6267F1"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14:paraId="763A6DB3" w14:textId="77777777"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14:paraId="3A8F7479"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14:paraId="593A50F2" w14:textId="77777777" w:rsidTr="001F3D9A">
        <w:trPr>
          <w:trHeight w:val="399"/>
          <w:jc w:val="right"/>
        </w:trPr>
        <w:tc>
          <w:tcPr>
            <w:tcW w:w="1701" w:type="dxa"/>
          </w:tcPr>
          <w:p w14:paraId="2C7416F5"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7CA1760A"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14:paraId="4402C7CB" w14:textId="77777777" w:rsidTr="001F3D9A">
        <w:trPr>
          <w:trHeight w:val="393"/>
          <w:jc w:val="right"/>
        </w:trPr>
        <w:tc>
          <w:tcPr>
            <w:tcW w:w="1701" w:type="dxa"/>
          </w:tcPr>
          <w:p w14:paraId="2D4042BC"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54CF294" w14:textId="77777777"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14:paraId="2D673A7C" w14:textId="77777777" w:rsidTr="001F3D9A">
        <w:trPr>
          <w:trHeight w:val="387"/>
          <w:jc w:val="right"/>
        </w:trPr>
        <w:tc>
          <w:tcPr>
            <w:tcW w:w="1701" w:type="dxa"/>
          </w:tcPr>
          <w:p w14:paraId="39B7A125"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54ADDF95"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14:paraId="6C3B7B57"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40F79FB5"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76B6BA31" w14:textId="77777777"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14:paraId="5B11E907"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59259BDD"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12D963D3" w14:textId="0E3EECC9"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276824">
        <w:rPr>
          <w:rFonts w:ascii="Meiryo UI" w:eastAsia="Meiryo UI" w:hAnsi="Meiryo UI" w:hint="eastAsia"/>
          <w:color w:val="000000" w:themeColor="text1"/>
          <w:szCs w:val="21"/>
        </w:rPr>
        <w:t>８</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276824">
        <w:rPr>
          <w:rFonts w:ascii="Meiryo UI" w:eastAsia="Meiryo UI" w:hAnsi="Meiryo UI" w:hint="eastAsia"/>
          <w:color w:val="000000" w:themeColor="text1"/>
          <w:szCs w:val="21"/>
        </w:rPr>
        <w:t>那覇市マリンレジャー実態調査</w:t>
      </w:r>
      <w:r w:rsidR="00C10193">
        <w:rPr>
          <w:rFonts w:ascii="Meiryo UI" w:eastAsia="Meiryo UI" w:hAnsi="Meiryo UI" w:hint="eastAsia"/>
          <w:color w:val="000000" w:themeColor="text1"/>
          <w:szCs w:val="21"/>
        </w:rPr>
        <w:t>業務</w:t>
      </w:r>
      <w:r>
        <w:rPr>
          <w:rFonts w:ascii="Meiryo UI" w:eastAsia="Meiryo UI" w:hAnsi="Meiryo UI" w:hint="eastAsia"/>
          <w:color w:val="000000" w:themeColor="text1"/>
          <w:szCs w:val="21"/>
        </w:rPr>
        <w:t>委託」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14:paraId="38D756C4" w14:textId="77777777" w:rsidR="00C10193" w:rsidRPr="00A47FFA" w:rsidRDefault="00C10193" w:rsidP="00C10193">
      <w:pPr>
        <w:spacing w:line="360" w:lineRule="exact"/>
        <w:rPr>
          <w:rFonts w:ascii="Meiryo UI" w:eastAsia="Meiryo UI" w:hAnsi="Meiryo UI"/>
          <w:color w:val="000000" w:themeColor="text1"/>
          <w:szCs w:val="21"/>
        </w:rPr>
      </w:pPr>
    </w:p>
    <w:p w14:paraId="38287120" w14:textId="77777777" w:rsidR="00C10193" w:rsidRPr="008C49BD" w:rsidRDefault="00C10193" w:rsidP="00A6666D">
      <w:pPr>
        <w:pStyle w:val="ab"/>
        <w:spacing w:line="360" w:lineRule="exact"/>
        <w:jc w:val="both"/>
        <w:rPr>
          <w:rFonts w:ascii="Meiryo UI" w:eastAsia="Meiryo UI" w:hAnsi="Meiryo UI"/>
          <w:color w:val="000000" w:themeColor="text1"/>
          <w:sz w:val="21"/>
          <w:szCs w:val="21"/>
        </w:rPr>
      </w:pPr>
    </w:p>
    <w:p w14:paraId="02889CE4" w14:textId="77777777" w:rsidR="00C10193" w:rsidRPr="00055BA6" w:rsidRDefault="00C10193" w:rsidP="00C10193">
      <w:pPr>
        <w:spacing w:line="360" w:lineRule="exact"/>
        <w:rPr>
          <w:rFonts w:ascii="Meiryo UI" w:eastAsia="Meiryo UI" w:hAnsi="Meiryo UI"/>
          <w:color w:val="000000" w:themeColor="text1"/>
          <w:szCs w:val="21"/>
        </w:rPr>
      </w:pPr>
    </w:p>
    <w:p w14:paraId="4DF77626" w14:textId="77777777" w:rsidR="00C10193" w:rsidRPr="00055BA6" w:rsidRDefault="00C10193" w:rsidP="00C10193">
      <w:pPr>
        <w:spacing w:line="360" w:lineRule="exact"/>
        <w:rPr>
          <w:rFonts w:ascii="Meiryo UI" w:eastAsia="Meiryo UI" w:hAnsi="Meiryo UI"/>
          <w:color w:val="000000" w:themeColor="text1"/>
          <w:szCs w:val="21"/>
        </w:rPr>
      </w:pPr>
    </w:p>
    <w:p w14:paraId="297C66CD" w14:textId="77777777" w:rsidR="00C10193" w:rsidRPr="00055BA6" w:rsidRDefault="00C10193" w:rsidP="00A6666D">
      <w:pPr>
        <w:spacing w:line="360" w:lineRule="exact"/>
        <w:rPr>
          <w:rFonts w:ascii="Meiryo UI" w:eastAsia="Meiryo UI" w:hAnsi="Meiryo UI"/>
          <w:color w:val="000000" w:themeColor="text1"/>
          <w:szCs w:val="21"/>
          <w:lang w:eastAsia="zh-CN"/>
        </w:rPr>
      </w:pPr>
    </w:p>
    <w:p w14:paraId="24808C88"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729C10E0"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6840488D"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052C27B6"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09FC2678"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295C89A9"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5E19D77C"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206C87A4"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7E9C5F03"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4FF5FE62"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2B2CDF07"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7374D8D2"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64AEE2DA" w14:textId="77777777"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8B58" w14:textId="77777777" w:rsidR="000B173A" w:rsidRDefault="000B173A" w:rsidP="006E1893">
      <w:r>
        <w:separator/>
      </w:r>
    </w:p>
  </w:endnote>
  <w:endnote w:type="continuationSeparator" w:id="0">
    <w:p w14:paraId="31CCA163" w14:textId="77777777"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1FD94" w14:textId="77777777" w:rsidR="000B173A" w:rsidRDefault="000B173A" w:rsidP="006E1893">
      <w:r>
        <w:separator/>
      </w:r>
    </w:p>
  </w:footnote>
  <w:footnote w:type="continuationSeparator" w:id="0">
    <w:p w14:paraId="219C8A9D" w14:textId="77777777"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273058">
    <w:abstractNumId w:val="6"/>
  </w:num>
  <w:num w:numId="2" w16cid:durableId="1840542761">
    <w:abstractNumId w:val="0"/>
  </w:num>
  <w:num w:numId="3" w16cid:durableId="1799953758">
    <w:abstractNumId w:val="5"/>
  </w:num>
  <w:num w:numId="4" w16cid:durableId="42409423">
    <w:abstractNumId w:val="7"/>
  </w:num>
  <w:num w:numId="5" w16cid:durableId="2005354809">
    <w:abstractNumId w:val="2"/>
  </w:num>
  <w:num w:numId="6" w16cid:durableId="1088036410">
    <w:abstractNumId w:val="3"/>
  </w:num>
  <w:num w:numId="7" w16cid:durableId="219022090">
    <w:abstractNumId w:val="1"/>
  </w:num>
  <w:num w:numId="8" w16cid:durableId="214338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0DFD"/>
    <w:rsid w:val="000313B7"/>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273B2"/>
    <w:rsid w:val="00232274"/>
    <w:rsid w:val="00246352"/>
    <w:rsid w:val="00252683"/>
    <w:rsid w:val="00253F4B"/>
    <w:rsid w:val="00256176"/>
    <w:rsid w:val="00276824"/>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856FD"/>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C4E2B"/>
    <w:rsid w:val="004D0F9F"/>
    <w:rsid w:val="004E0DA3"/>
    <w:rsid w:val="004E6B9C"/>
    <w:rsid w:val="0050256D"/>
    <w:rsid w:val="00530C3F"/>
    <w:rsid w:val="00532405"/>
    <w:rsid w:val="005324FD"/>
    <w:rsid w:val="00533334"/>
    <w:rsid w:val="00540F2B"/>
    <w:rsid w:val="0054354E"/>
    <w:rsid w:val="00553FB7"/>
    <w:rsid w:val="005720FB"/>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9107B"/>
    <w:rsid w:val="006A4B07"/>
    <w:rsid w:val="006C0319"/>
    <w:rsid w:val="006C5717"/>
    <w:rsid w:val="006E1893"/>
    <w:rsid w:val="006F5F2C"/>
    <w:rsid w:val="00700285"/>
    <w:rsid w:val="007066D2"/>
    <w:rsid w:val="00714AAE"/>
    <w:rsid w:val="00723A28"/>
    <w:rsid w:val="007352B9"/>
    <w:rsid w:val="00742152"/>
    <w:rsid w:val="00754047"/>
    <w:rsid w:val="00754651"/>
    <w:rsid w:val="00755D95"/>
    <w:rsid w:val="00764649"/>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6189E"/>
    <w:rsid w:val="00867F0C"/>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5DA5"/>
    <w:rsid w:val="009E610A"/>
    <w:rsid w:val="009F6D3C"/>
    <w:rsid w:val="00A049D8"/>
    <w:rsid w:val="00A065FC"/>
    <w:rsid w:val="00A10FFD"/>
    <w:rsid w:val="00A15E55"/>
    <w:rsid w:val="00A17BFE"/>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08B3"/>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C7C9A"/>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1FDB"/>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7C8374F"/>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EB6B-FB62-4AE3-880E-729AEB71AC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4</TotalTime>
  <Pages>10</Pages>
  <Words>574</Words>
  <Characters>3276</Characters>
  <DocSecurity>0</DocSecurity>
  <Lines>27</Lines>
  <Paragraphs>7</Paragraphs>
  <ScaleCrop>false</ScaleCrop>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9T01:14:00Z</cp:lastPrinted>
  <dcterms:created xsi:type="dcterms:W3CDTF">2015-03-03T09:27:00Z</dcterms:created>
  <dcterms:modified xsi:type="dcterms:W3CDTF">2026-02-24T08:21:00Z</dcterms:modified>
</cp:coreProperties>
</file>